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F447AF" w:rsidRDefault="00E93F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F447A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УКРАЇН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Прилуцька міська рад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Чернігівська область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 xml:space="preserve">Управління освіти 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F447AF">
        <w:tc>
          <w:tcPr>
            <w:tcW w:w="3284" w:type="dxa"/>
            <w:shd w:val="clear" w:color="auto" w:fill="auto"/>
            <w:vAlign w:val="bottom"/>
          </w:tcPr>
          <w:p w:rsidR="00E7494D" w:rsidRPr="00F447AF" w:rsidRDefault="003977F7" w:rsidP="008F030B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  <w:r w:rsidR="008F030B">
              <w:rPr>
                <w:b w:val="0"/>
                <w:sz w:val="28"/>
                <w:szCs w:val="28"/>
                <w:lang w:val="uk-UA"/>
              </w:rPr>
              <w:t>2</w:t>
            </w:r>
            <w:r w:rsidR="00C45B8F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черв</w:t>
            </w:r>
            <w:r w:rsidR="00C45B8F">
              <w:rPr>
                <w:b w:val="0"/>
                <w:sz w:val="28"/>
                <w:szCs w:val="28"/>
                <w:lang w:val="uk-UA"/>
              </w:rPr>
              <w:t>ня</w:t>
            </w:r>
            <w:r w:rsidR="009C7783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4749A5">
              <w:rPr>
                <w:b w:val="0"/>
                <w:sz w:val="28"/>
                <w:szCs w:val="28"/>
                <w:lang w:val="uk-UA"/>
              </w:rPr>
              <w:t xml:space="preserve">     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>201</w:t>
            </w:r>
            <w:r w:rsidR="006A4199">
              <w:rPr>
                <w:b w:val="0"/>
                <w:sz w:val="28"/>
                <w:szCs w:val="28"/>
                <w:lang w:val="uk-UA"/>
              </w:rPr>
              <w:t>7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F447A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447A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F447A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447A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F447AF" w:rsidRDefault="00E7494D" w:rsidP="003977F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F447AF">
              <w:rPr>
                <w:b w:val="0"/>
                <w:sz w:val="28"/>
                <w:szCs w:val="28"/>
                <w:lang w:val="uk-UA"/>
              </w:rPr>
              <w:t>№</w:t>
            </w:r>
            <w:r w:rsidR="00F447A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6F3BE5">
              <w:rPr>
                <w:b w:val="0"/>
                <w:sz w:val="28"/>
                <w:szCs w:val="28"/>
                <w:lang w:val="uk-UA"/>
              </w:rPr>
              <w:t>243</w:t>
            </w:r>
            <w:r w:rsidR="005F3F9A">
              <w:rPr>
                <w:b w:val="0"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:rsidR="00E7494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роботи </w:t>
      </w: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 Прилуцької  </w:t>
      </w: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>міської ради на 201</w:t>
      </w:r>
      <w:r w:rsidR="006A41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6A41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</w:t>
      </w:r>
      <w:r w:rsidR="00EC7A73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8F030B">
        <w:rPr>
          <w:rFonts w:ascii="Times New Roman" w:hAnsi="Times New Roman" w:cs="Times New Roman"/>
          <w:sz w:val="28"/>
          <w:szCs w:val="28"/>
          <w:lang w:val="uk-UA"/>
        </w:rPr>
        <w:t>ів 5.2.3,</w:t>
      </w:r>
      <w:r w:rsidR="00EC7A73">
        <w:rPr>
          <w:rFonts w:ascii="Times New Roman" w:hAnsi="Times New Roman" w:cs="Times New Roman"/>
          <w:sz w:val="28"/>
          <w:szCs w:val="28"/>
          <w:lang w:val="uk-UA"/>
        </w:rPr>
        <w:t xml:space="preserve"> 5.2.4 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розділу 5 Положення про Управління освіти Прилуцької міської ради, затвердженого рішенням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де</w:t>
      </w:r>
      <w:r w:rsidR="008F030B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есія сьомого скликання) 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030B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F030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, враховуючи рішення колегії управління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и Прилуцької міської ради від 2</w:t>
      </w:r>
      <w:r w:rsidR="006A41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A73">
        <w:rPr>
          <w:rFonts w:ascii="Times New Roman" w:hAnsi="Times New Roman" w:cs="Times New Roman"/>
          <w:sz w:val="28"/>
          <w:szCs w:val="28"/>
          <w:lang w:val="uk-UA"/>
        </w:rPr>
        <w:t xml:space="preserve"> червня 201</w:t>
      </w:r>
      <w:r w:rsidR="008F0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C7A73">
        <w:rPr>
          <w:rFonts w:ascii="Times New Roman" w:hAnsi="Times New Roman" w:cs="Times New Roman"/>
          <w:sz w:val="28"/>
          <w:szCs w:val="28"/>
          <w:lang w:val="uk-UA"/>
        </w:rPr>
        <w:t xml:space="preserve"> року (протокол №</w:t>
      </w:r>
      <w:r w:rsidR="006A41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), з метою забезпечення злагодженої роботи управління освіти</w:t>
      </w:r>
      <w:r w:rsidR="008F030B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, виконання функцій, визначених чинним законодавством </w:t>
      </w: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>Затвердити  план роботи управління освіти Прилуцької міської ради  на 201</w:t>
      </w:r>
      <w:r w:rsidR="006A41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6A41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B219E1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397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7F7" w:rsidRPr="003977F7" w:rsidRDefault="003977F7" w:rsidP="003977F7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3977F7" w:rsidRDefault="003977F7" w:rsidP="003977F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Default="003977F7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F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міської ради                                  С.М.В</w:t>
      </w:r>
      <w:r w:rsidR="00EC7A73">
        <w:rPr>
          <w:rFonts w:ascii="Times New Roman" w:hAnsi="Times New Roman" w:cs="Times New Roman"/>
          <w:sz w:val="28"/>
          <w:szCs w:val="28"/>
          <w:lang w:val="uk-UA"/>
        </w:rPr>
        <w:t>ОВК</w:t>
      </w: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BE5" w:rsidRDefault="006F3BE5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BE5" w:rsidRDefault="006F3BE5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73" w:rsidRPr="00EC7A73" w:rsidRDefault="00EC7A73" w:rsidP="00EC7A73">
      <w:pPr>
        <w:pStyle w:val="Standard"/>
        <w:jc w:val="center"/>
        <w:rPr>
          <w:b/>
        </w:rPr>
      </w:pPr>
      <w:r w:rsidRPr="00EC7A73">
        <w:rPr>
          <w:b/>
        </w:rPr>
        <w:lastRenderedPageBreak/>
        <w:t>ПОКАЖЧИК</w:t>
      </w:r>
    </w:p>
    <w:p w:rsidR="00EC7A73" w:rsidRPr="00EC7A73" w:rsidRDefault="00EC7A73" w:rsidP="00EC7A73">
      <w:pPr>
        <w:pStyle w:val="Standard"/>
        <w:jc w:val="center"/>
        <w:rPr>
          <w:b/>
        </w:rPr>
      </w:pPr>
      <w:r w:rsidRPr="00EC7A73">
        <w:rPr>
          <w:b/>
        </w:rPr>
        <w:t>розсилки наказу</w:t>
      </w:r>
    </w:p>
    <w:p w:rsidR="00EC7A73" w:rsidRPr="00EC7A73" w:rsidRDefault="00EC7A73" w:rsidP="00EC7A73">
      <w:pPr>
        <w:pStyle w:val="Standard"/>
        <w:jc w:val="center"/>
        <w:rPr>
          <w:b/>
        </w:rPr>
      </w:pPr>
    </w:p>
    <w:p w:rsidR="00EC7A73" w:rsidRPr="006A4199" w:rsidRDefault="00EC7A73" w:rsidP="00EC7A73">
      <w:pPr>
        <w:pStyle w:val="20"/>
        <w:ind w:left="0"/>
        <w:jc w:val="center"/>
        <w:rPr>
          <w:rFonts w:ascii="Times New Roman" w:hAnsi="Times New Roman" w:cs="Times New Roman"/>
          <w:lang w:val="uk-UA"/>
        </w:rPr>
      </w:pPr>
      <w:r w:rsidRPr="00EC7A73">
        <w:rPr>
          <w:rFonts w:ascii="Times New Roman" w:hAnsi="Times New Roman" w:cs="Times New Roman"/>
        </w:rPr>
        <w:t xml:space="preserve">від </w:t>
      </w:r>
      <w:r w:rsidRPr="00EC7A7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  <w:r w:rsidR="006A4199">
        <w:rPr>
          <w:rFonts w:ascii="Times New Roman" w:hAnsi="Times New Roman" w:cs="Times New Roman"/>
          <w:lang w:val="uk-UA"/>
        </w:rPr>
        <w:t xml:space="preserve">2 </w:t>
      </w:r>
      <w:r>
        <w:rPr>
          <w:rFonts w:ascii="Times New Roman" w:hAnsi="Times New Roman" w:cs="Times New Roman"/>
          <w:lang w:val="uk-UA"/>
        </w:rPr>
        <w:t>червня</w:t>
      </w:r>
      <w:r w:rsidRPr="00EC7A73">
        <w:rPr>
          <w:rFonts w:ascii="Times New Roman" w:hAnsi="Times New Roman" w:cs="Times New Roman"/>
          <w:lang w:val="uk-UA"/>
        </w:rPr>
        <w:t xml:space="preserve"> </w:t>
      </w:r>
      <w:r w:rsidRPr="00EC7A73">
        <w:rPr>
          <w:rFonts w:ascii="Times New Roman" w:hAnsi="Times New Roman" w:cs="Times New Roman"/>
        </w:rPr>
        <w:t>201</w:t>
      </w:r>
      <w:r w:rsidR="006A4199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</w:t>
      </w:r>
      <w:r w:rsidRPr="00EC7A73">
        <w:rPr>
          <w:rFonts w:ascii="Times New Roman" w:hAnsi="Times New Roman" w:cs="Times New Roman"/>
        </w:rPr>
        <w:t xml:space="preserve">року. № </w:t>
      </w:r>
      <w:r w:rsidR="006A4199">
        <w:rPr>
          <w:rFonts w:ascii="Times New Roman" w:hAnsi="Times New Roman" w:cs="Times New Roman"/>
          <w:lang w:val="uk-UA"/>
        </w:rPr>
        <w:t>243</w:t>
      </w:r>
    </w:p>
    <w:p w:rsidR="00EC7A73" w:rsidRPr="00EC7A73" w:rsidRDefault="00EC7A73" w:rsidP="00EC7A73">
      <w:pPr>
        <w:jc w:val="center"/>
        <w:rPr>
          <w:rFonts w:ascii="Times New Roman" w:hAnsi="Times New Roman" w:cs="Times New Roman"/>
          <w:lang w:val="uk-UA"/>
        </w:rPr>
      </w:pPr>
      <w:r w:rsidRPr="00EC7A73">
        <w:rPr>
          <w:rFonts w:ascii="Times New Roman" w:hAnsi="Times New Roman" w:cs="Times New Roman"/>
          <w:lang w:val="uk-UA"/>
        </w:rPr>
        <w:t>«Про затвердження плану роботи управління освіти  Прилуцької</w:t>
      </w:r>
    </w:p>
    <w:p w:rsidR="00EC7A73" w:rsidRPr="00EC7A73" w:rsidRDefault="00EC7A73" w:rsidP="00EC7A73">
      <w:pPr>
        <w:jc w:val="center"/>
        <w:rPr>
          <w:rFonts w:ascii="Times New Roman" w:hAnsi="Times New Roman" w:cs="Times New Roman"/>
          <w:lang w:val="uk-UA"/>
        </w:rPr>
      </w:pPr>
      <w:r w:rsidRPr="00EC7A73">
        <w:rPr>
          <w:rFonts w:ascii="Times New Roman" w:hAnsi="Times New Roman" w:cs="Times New Roman"/>
          <w:lang w:val="uk-UA"/>
        </w:rPr>
        <w:t>міської ради на 201</w:t>
      </w:r>
      <w:r w:rsidR="006A4199">
        <w:rPr>
          <w:rFonts w:ascii="Times New Roman" w:hAnsi="Times New Roman" w:cs="Times New Roman"/>
          <w:lang w:val="uk-UA"/>
        </w:rPr>
        <w:t>7</w:t>
      </w:r>
      <w:r w:rsidRPr="00EC7A73">
        <w:rPr>
          <w:rFonts w:ascii="Times New Roman" w:hAnsi="Times New Roman" w:cs="Times New Roman"/>
          <w:lang w:val="uk-UA"/>
        </w:rPr>
        <w:t>-201</w:t>
      </w:r>
      <w:r w:rsidR="006A4199">
        <w:rPr>
          <w:rFonts w:ascii="Times New Roman" w:hAnsi="Times New Roman" w:cs="Times New Roman"/>
          <w:lang w:val="uk-UA"/>
        </w:rPr>
        <w:t>8</w:t>
      </w:r>
      <w:r w:rsidRPr="00EC7A73">
        <w:rPr>
          <w:rFonts w:ascii="Times New Roman" w:hAnsi="Times New Roman" w:cs="Times New Roman"/>
          <w:lang w:val="uk-UA"/>
        </w:rPr>
        <w:t xml:space="preserve"> навчальний рік»</w:t>
      </w:r>
    </w:p>
    <w:p w:rsidR="00EC7A73" w:rsidRPr="00EC7A73" w:rsidRDefault="00EC7A73" w:rsidP="00EC7A73">
      <w:pPr>
        <w:jc w:val="center"/>
        <w:rPr>
          <w:rFonts w:ascii="Times New Roman" w:hAnsi="Times New Roman" w:cs="Times New Roman"/>
          <w:lang w:val="uk-UA"/>
        </w:rPr>
      </w:pPr>
    </w:p>
    <w:p w:rsidR="00EC7A73" w:rsidRPr="00EC7A73" w:rsidRDefault="00EC7A73" w:rsidP="00EC7A73">
      <w:pPr>
        <w:ind w:left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3612"/>
        <w:gridCol w:w="2005"/>
        <w:gridCol w:w="2800"/>
      </w:tblGrid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№№</w:t>
            </w:r>
          </w:p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Підприємство, організація, установа, відділ, посадова особ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Підпи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Дата відправлення</w:t>
            </w: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C7A7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6A4199" w:rsidRPr="00EC7A73" w:rsidTr="00060551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9" w:rsidRPr="00EC7A73" w:rsidRDefault="006A4199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EC7A73">
              <w:rPr>
                <w:rFonts w:ascii="Times New Roman" w:hAnsi="Times New Roman" w:cs="Times New Roman"/>
                <w:iCs/>
                <w:lang w:val="uk-UA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9" w:rsidRPr="00EC7A73" w:rsidRDefault="006A4199" w:rsidP="006F3BE5">
            <w:pPr>
              <w:rPr>
                <w:rFonts w:ascii="Times New Roman" w:hAnsi="Times New Roman" w:cs="Times New Roman"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>Вовк С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9" w:rsidRPr="00EC7A73" w:rsidRDefault="006A4199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9" w:rsidRPr="00EC7A73" w:rsidRDefault="006A4199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4199" w:rsidRPr="00EC7A73" w:rsidTr="0006055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9" w:rsidRPr="00EC7A73" w:rsidRDefault="006A4199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7A73">
              <w:rPr>
                <w:rFonts w:ascii="Times New Roman" w:hAnsi="Times New Roman" w:cs="Times New Roman"/>
                <w:iCs/>
                <w:lang w:val="uk-UA"/>
              </w:rPr>
              <w:t>По електронній почті</w:t>
            </w: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дюк В.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шко О.П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зебна Н.І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якова С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rPr>
                <w:rFonts w:ascii="Times New Roman" w:hAnsi="Times New Roman" w:cs="Times New Roman"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>Ступак В.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7</w:t>
            </w:r>
            <w:r w:rsidRPr="00EC7A7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spacing w:line="276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>Гімназії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</w:t>
            </w:r>
            <w:r w:rsidRPr="00EC7A73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spacing w:line="276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>ЗОШ І-ІІІ ступені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C7A73" w:rsidRPr="00EC7A73" w:rsidTr="006F3BE5">
        <w:trPr>
          <w:trHeight w:val="946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9</w:t>
            </w:r>
            <w:r w:rsidRPr="00EC7A73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EC7A7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>Спеціалізован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C7A73">
              <w:rPr>
                <w:rFonts w:ascii="Times New Roman" w:hAnsi="Times New Roman" w:cs="Times New Roman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C7A73">
              <w:rPr>
                <w:rFonts w:ascii="Times New Roman" w:hAnsi="Times New Roman" w:cs="Times New Roman"/>
                <w:lang w:val="uk-UA"/>
              </w:rPr>
              <w:t xml:space="preserve"> І-ІІІ ступенів №6 з поглибленим вивченням інформаційних технологі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10</w:t>
            </w:r>
            <w:r w:rsidRPr="00EC7A73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spacing w:line="276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EC7A73">
              <w:rPr>
                <w:rFonts w:ascii="Times New Roman" w:hAnsi="Times New Roman" w:cs="Times New Roman"/>
                <w:iCs/>
                <w:lang w:val="uk-UA"/>
              </w:rPr>
              <w:t>НВК №1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11</w:t>
            </w:r>
            <w:r w:rsidRPr="00EC7A73">
              <w:rPr>
                <w:rFonts w:ascii="Times New Roman" w:hAnsi="Times New Roman" w:cs="Times New Roman"/>
                <w:iCs/>
                <w:lang w:val="uk-UA"/>
              </w:rPr>
              <w:t xml:space="preserve">.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spacing w:line="276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 xml:space="preserve">ДНЗ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C7A73" w:rsidRPr="00EC7A73" w:rsidTr="006F3BE5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12</w:t>
            </w:r>
            <w:r w:rsidRPr="00EC7A73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73" w:rsidRPr="00EC7A73" w:rsidRDefault="00EC7A73" w:rsidP="006F3BE5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EC7A73">
              <w:rPr>
                <w:rFonts w:ascii="Times New Roman" w:hAnsi="Times New Roman" w:cs="Times New Roman"/>
                <w:lang w:val="uk-UA"/>
              </w:rPr>
              <w:t>ПНЗ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3" w:rsidRPr="00EC7A73" w:rsidRDefault="00EC7A73" w:rsidP="006F3BE5">
            <w:pPr>
              <w:pStyle w:val="2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EC7A73" w:rsidRPr="00EC7A73" w:rsidRDefault="00EC7A73" w:rsidP="00EC7A73">
      <w:pPr>
        <w:pStyle w:val="20"/>
        <w:ind w:left="0"/>
        <w:rPr>
          <w:rFonts w:ascii="Times New Roman" w:hAnsi="Times New Roman" w:cs="Times New Roman"/>
        </w:rPr>
      </w:pPr>
      <w:r w:rsidRPr="00EC7A73">
        <w:rPr>
          <w:rFonts w:ascii="Times New Roman" w:hAnsi="Times New Roman" w:cs="Times New Roman"/>
        </w:rPr>
        <w:t xml:space="preserve">Примітка : </w:t>
      </w:r>
      <w:r w:rsidRPr="00EC7A73">
        <w:rPr>
          <w:rFonts w:ascii="Times New Roman" w:hAnsi="Times New Roman" w:cs="Times New Roman"/>
        </w:rPr>
        <w:tab/>
        <w:t>графа 4 заповнюється особою, яка відправляє кореспонденцію.</w:t>
      </w:r>
    </w:p>
    <w:p w:rsidR="00EC7A73" w:rsidRPr="00EC7A73" w:rsidRDefault="00EC7A73" w:rsidP="00EC7A73">
      <w:pPr>
        <w:pStyle w:val="20"/>
        <w:ind w:left="0"/>
        <w:rPr>
          <w:rFonts w:ascii="Times New Roman" w:hAnsi="Times New Roman" w:cs="Times New Roman"/>
        </w:rPr>
      </w:pPr>
      <w:r w:rsidRPr="00EC7A73">
        <w:rPr>
          <w:rFonts w:ascii="Times New Roman" w:hAnsi="Times New Roman" w:cs="Times New Roman"/>
        </w:rPr>
        <w:t xml:space="preserve">Перелік підготував                                                                                 В.Г.Ходюк                </w:t>
      </w:r>
    </w:p>
    <w:p w:rsidR="00EC7A73" w:rsidRPr="00060551" w:rsidRDefault="00EC7A73" w:rsidP="00EC7A73">
      <w:pPr>
        <w:pStyle w:val="20"/>
        <w:ind w:left="0"/>
        <w:rPr>
          <w:rFonts w:ascii="Times New Roman" w:hAnsi="Times New Roman" w:cs="Times New Roman"/>
          <w:lang w:val="uk-UA"/>
        </w:rPr>
      </w:pPr>
      <w:r w:rsidRPr="00EC7A73">
        <w:rPr>
          <w:rFonts w:ascii="Times New Roman" w:hAnsi="Times New Roman" w:cs="Times New Roman"/>
        </w:rPr>
        <w:t xml:space="preserve">Кореспонденцію відправила                                                                </w:t>
      </w:r>
      <w:r w:rsidR="00060551">
        <w:rPr>
          <w:rFonts w:ascii="Times New Roman" w:hAnsi="Times New Roman" w:cs="Times New Roman"/>
          <w:lang w:val="uk-UA"/>
        </w:rPr>
        <w:t xml:space="preserve">  В.Г.Ходюк</w:t>
      </w:r>
    </w:p>
    <w:p w:rsidR="00EC7A73" w:rsidRPr="00EC7A73" w:rsidRDefault="00EC7A73" w:rsidP="00EC7A73">
      <w:pPr>
        <w:rPr>
          <w:rFonts w:ascii="Times New Roman" w:hAnsi="Times New Roman" w:cs="Times New Roman"/>
        </w:rPr>
      </w:pPr>
      <w:r w:rsidRPr="00EC7A73">
        <w:rPr>
          <w:rFonts w:ascii="Times New Roman" w:hAnsi="Times New Roman" w:cs="Times New Roman"/>
          <w:lang w:val="uk-UA"/>
        </w:rPr>
        <w:t xml:space="preserve">Наказ підготувала: :            </w:t>
      </w:r>
      <w:r w:rsidRPr="00EC7A73">
        <w:rPr>
          <w:rFonts w:ascii="Times New Roman" w:hAnsi="Times New Roman" w:cs="Times New Roman"/>
          <w:lang w:val="uk-UA"/>
        </w:rPr>
        <w:tab/>
      </w:r>
      <w:r w:rsidRPr="00EC7A73">
        <w:rPr>
          <w:rFonts w:ascii="Times New Roman" w:hAnsi="Times New Roman" w:cs="Times New Roman"/>
          <w:lang w:val="uk-UA"/>
        </w:rPr>
        <w:tab/>
      </w:r>
      <w:r w:rsidRPr="00EC7A73">
        <w:rPr>
          <w:rFonts w:ascii="Times New Roman" w:hAnsi="Times New Roman" w:cs="Times New Roman"/>
          <w:lang w:val="uk-UA"/>
        </w:rPr>
        <w:tab/>
      </w:r>
      <w:r w:rsidRPr="00EC7A73">
        <w:rPr>
          <w:rFonts w:ascii="Times New Roman" w:hAnsi="Times New Roman" w:cs="Times New Roman"/>
          <w:lang w:val="uk-UA"/>
        </w:rPr>
        <w:tab/>
      </w:r>
      <w:r w:rsidRPr="00EC7A73">
        <w:rPr>
          <w:rFonts w:ascii="Times New Roman" w:hAnsi="Times New Roman" w:cs="Times New Roman"/>
          <w:lang w:val="uk-UA"/>
        </w:rPr>
        <w:tab/>
      </w:r>
      <w:r w:rsidRPr="00EC7A73">
        <w:rPr>
          <w:rFonts w:ascii="Times New Roman" w:hAnsi="Times New Roman" w:cs="Times New Roman"/>
          <w:lang w:val="uk-UA"/>
        </w:rPr>
        <w:tab/>
      </w:r>
      <w:r w:rsidR="00B219E1">
        <w:rPr>
          <w:rFonts w:ascii="Times New Roman" w:hAnsi="Times New Roman" w:cs="Times New Roman"/>
          <w:lang w:val="uk-UA"/>
        </w:rPr>
        <w:t xml:space="preserve">        </w:t>
      </w:r>
      <w:r w:rsidRPr="00EC7A73">
        <w:rPr>
          <w:rFonts w:ascii="Times New Roman" w:hAnsi="Times New Roman" w:cs="Times New Roman"/>
          <w:lang w:val="uk-UA"/>
        </w:rPr>
        <w:t xml:space="preserve">В.Г.Ходюк </w:t>
      </w:r>
    </w:p>
    <w:p w:rsidR="00EC7A73" w:rsidRPr="00EC7A73" w:rsidRDefault="00EC7A73" w:rsidP="00EC7A73">
      <w:pPr>
        <w:pStyle w:val="20"/>
        <w:ind w:left="0"/>
        <w:rPr>
          <w:rFonts w:ascii="Times New Roman" w:hAnsi="Times New Roman" w:cs="Times New Roman"/>
          <w:lang w:val="uk-UA"/>
        </w:rPr>
      </w:pPr>
    </w:p>
    <w:p w:rsidR="00EC7A73" w:rsidRPr="00EC7A73" w:rsidRDefault="00EC7A73" w:rsidP="00EC7A73">
      <w:pPr>
        <w:pStyle w:val="4"/>
        <w:shd w:val="clear" w:color="auto" w:fill="auto"/>
        <w:tabs>
          <w:tab w:val="left" w:pos="4093"/>
        </w:tabs>
        <w:spacing w:line="240" w:lineRule="auto"/>
        <w:ind w:left="40"/>
        <w:jc w:val="both"/>
        <w:rPr>
          <w:b w:val="0"/>
          <w:iCs/>
          <w:color w:val="000000"/>
          <w:spacing w:val="0"/>
          <w:sz w:val="24"/>
          <w:szCs w:val="24"/>
          <w:lang w:val="uk-UA"/>
        </w:rPr>
      </w:pPr>
    </w:p>
    <w:p w:rsidR="00EC7A73" w:rsidRPr="00EC7A73" w:rsidRDefault="00EC7A73" w:rsidP="003977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7F7" w:rsidRPr="00EC7A73" w:rsidRDefault="003977F7" w:rsidP="003977F7">
      <w:pPr>
        <w:pStyle w:val="Standard"/>
        <w:jc w:val="center"/>
        <w:rPr>
          <w:b/>
        </w:rPr>
      </w:pPr>
    </w:p>
    <w:p w:rsidR="008B4A42" w:rsidRPr="00EC7A73" w:rsidRDefault="008B4A42" w:rsidP="00B751D6">
      <w:pPr>
        <w:pStyle w:val="2"/>
        <w:shd w:val="clear" w:color="auto" w:fill="auto"/>
        <w:spacing w:before="0" w:after="0" w:line="240" w:lineRule="auto"/>
        <w:ind w:right="23"/>
        <w:jc w:val="both"/>
        <w:rPr>
          <w:b w:val="0"/>
          <w:sz w:val="28"/>
          <w:szCs w:val="28"/>
          <w:lang w:val="uk-UA"/>
        </w:rPr>
      </w:pPr>
    </w:p>
    <w:sectPr w:rsidR="008B4A42" w:rsidRPr="00EC7A73" w:rsidSect="00F447AF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60551"/>
    <w:rsid w:val="00075E8F"/>
    <w:rsid w:val="000D09ED"/>
    <w:rsid w:val="000F5E17"/>
    <w:rsid w:val="00222CFB"/>
    <w:rsid w:val="00235BA6"/>
    <w:rsid w:val="00283960"/>
    <w:rsid w:val="003570EC"/>
    <w:rsid w:val="003977F7"/>
    <w:rsid w:val="003D1E42"/>
    <w:rsid w:val="0043427C"/>
    <w:rsid w:val="00457272"/>
    <w:rsid w:val="004749A5"/>
    <w:rsid w:val="004E1C5D"/>
    <w:rsid w:val="005F3F9A"/>
    <w:rsid w:val="00644184"/>
    <w:rsid w:val="006A4199"/>
    <w:rsid w:val="006B3616"/>
    <w:rsid w:val="006C2127"/>
    <w:rsid w:val="006F3BE5"/>
    <w:rsid w:val="0074050E"/>
    <w:rsid w:val="008B4A42"/>
    <w:rsid w:val="008F030B"/>
    <w:rsid w:val="00972C35"/>
    <w:rsid w:val="00997911"/>
    <w:rsid w:val="009C7783"/>
    <w:rsid w:val="00B219E1"/>
    <w:rsid w:val="00B673DB"/>
    <w:rsid w:val="00B751D6"/>
    <w:rsid w:val="00C315AE"/>
    <w:rsid w:val="00C45B8F"/>
    <w:rsid w:val="00C773D4"/>
    <w:rsid w:val="00CD1CBC"/>
    <w:rsid w:val="00CE4304"/>
    <w:rsid w:val="00CF6B0E"/>
    <w:rsid w:val="00E553F6"/>
    <w:rsid w:val="00E7494D"/>
    <w:rsid w:val="00E93FF4"/>
    <w:rsid w:val="00EC7A73"/>
    <w:rsid w:val="00ED4E46"/>
    <w:rsid w:val="00F447AF"/>
    <w:rsid w:val="00F5662C"/>
    <w:rsid w:val="00F65A4B"/>
    <w:rsid w:val="00FB31B1"/>
    <w:rsid w:val="00FE1E2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86AEA8-895C-4465-9DF3-C460E963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styleId="a6">
    <w:name w:val="Title"/>
    <w:basedOn w:val="a"/>
    <w:next w:val="a"/>
    <w:link w:val="a7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7">
    <w:name w:val="Название Знак"/>
    <w:basedOn w:val="a0"/>
    <w:link w:val="a6"/>
    <w:rsid w:val="006B3616"/>
    <w:rPr>
      <w:sz w:val="28"/>
      <w:lang w:val="uk-UA" w:eastAsia="ar-SA"/>
    </w:rPr>
  </w:style>
  <w:style w:type="paragraph" w:styleId="a8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9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5231-35C2-4634-8BFE-966814D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7-06-23T12:08:00Z</cp:lastPrinted>
  <dcterms:created xsi:type="dcterms:W3CDTF">2017-09-06T07:37:00Z</dcterms:created>
  <dcterms:modified xsi:type="dcterms:W3CDTF">2017-09-06T07:37:00Z</dcterms:modified>
</cp:coreProperties>
</file>